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CB5BBD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33EAA" w:rsidRDefault="00CB5BBD" w:rsidP="00CB5BBD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B5BBD">
        <w:rPr>
          <w:rFonts w:ascii="Arial" w:hAnsi="Arial" w:cs="Arial"/>
          <w:b/>
          <w:sz w:val="24"/>
          <w:szCs w:val="24"/>
        </w:rPr>
        <w:t>192 DEL 01/06/2020</w:t>
      </w:r>
    </w:p>
    <w:p w:rsidR="00CB5BBD" w:rsidRPr="00CB5BBD" w:rsidRDefault="00CB5BBD" w:rsidP="00CB5BBD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bookmarkStart w:id="0" w:name="_GoBack"/>
      <w:bookmarkEnd w:id="0"/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 xml:space="preserve">L.R. 20/03 art.14 lett. </w:t>
          </w:r>
          <w:r w:rsidR="009B6FC3">
            <w:rPr>
              <w:rFonts w:ascii="Arial" w:hAnsi="Arial" w:cs="Arial"/>
              <w:sz w:val="24"/>
              <w:szCs w:val="24"/>
            </w:rPr>
            <w:t>A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rtigianato artistico tipico e tradizionale –</w:t>
          </w:r>
          <w:r w:rsidR="00ED4CFB">
            <w:rPr>
              <w:rFonts w:ascii="Arial" w:hAnsi="Arial" w:cs="Arial"/>
              <w:sz w:val="24"/>
              <w:szCs w:val="24"/>
            </w:rPr>
            <w:t xml:space="preserve"> </w:t>
          </w:r>
          <w:r w:rsidR="002778B3" w:rsidRPr="002778B3">
            <w:rPr>
              <w:rFonts w:ascii="Arial" w:hAnsi="Arial" w:cs="Arial"/>
              <w:sz w:val="24"/>
              <w:szCs w:val="24"/>
            </w:rPr>
            <w:t>ANNO 20</w:t>
          </w:r>
          <w:r w:rsidR="00657077">
            <w:rPr>
              <w:rFonts w:ascii="Arial" w:hAnsi="Arial" w:cs="Arial"/>
              <w:sz w:val="24"/>
              <w:szCs w:val="24"/>
            </w:rPr>
            <w:t>20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pprovazione dei</w:t>
          </w:r>
          <w:r w:rsidR="00ED4CFB">
            <w:rPr>
              <w:rFonts w:ascii="Arial" w:hAnsi="Arial" w:cs="Arial"/>
              <w:sz w:val="24"/>
              <w:szCs w:val="24"/>
            </w:rPr>
            <w:t xml:space="preserve"> </w:t>
          </w:r>
          <w:r w:rsidR="002778B3" w:rsidRPr="002778B3">
            <w:rPr>
              <w:rFonts w:ascii="Arial" w:hAnsi="Arial" w:cs="Arial"/>
              <w:sz w:val="24"/>
              <w:szCs w:val="24"/>
            </w:rPr>
            <w:t>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3E6C7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3E6C7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3E6C71" w:rsidRPr="00EA7B11" w:rsidRDefault="003E6C71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B25551" w:rsidRDefault="00FA0690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 stabilire che le</w:t>
          </w:r>
          <w:r w:rsidR="00D02764">
            <w:rPr>
              <w:rFonts w:ascii="Arial" w:hAnsi="Arial" w:cs="Arial"/>
            </w:rPr>
            <w:t xml:space="preserve"> domande </w:t>
          </w:r>
          <w:r w:rsidR="00B25551">
            <w:rPr>
              <w:rFonts w:ascii="Arial" w:hAnsi="Arial" w:cs="Arial"/>
            </w:rPr>
            <w:t xml:space="preserve">di ammissione a contributo </w:t>
          </w:r>
          <w:r w:rsidR="00B25551" w:rsidRPr="00DA2173">
            <w:rPr>
              <w:rFonts w:ascii="Arial" w:hAnsi="Arial" w:cs="Arial"/>
            </w:rPr>
            <w:t>di cui all’art. 1</w:t>
          </w:r>
          <w:r w:rsidR="00B25551">
            <w:rPr>
              <w:rFonts w:ascii="Arial" w:hAnsi="Arial" w:cs="Arial"/>
            </w:rPr>
            <w:t xml:space="preserve">4 comma 1 </w:t>
          </w:r>
          <w:r w:rsidR="00B25551" w:rsidRPr="00083F41">
            <w:rPr>
              <w:rFonts w:ascii="Arial" w:hAnsi="Arial" w:cs="Arial"/>
            </w:rPr>
            <w:t xml:space="preserve">lett. </w:t>
          </w:r>
          <w:r w:rsidR="009B6FC3">
            <w:rPr>
              <w:rFonts w:ascii="Arial" w:hAnsi="Arial" w:cs="Arial"/>
            </w:rPr>
            <w:t>A</w:t>
          </w:r>
          <w:r w:rsidR="00B25551" w:rsidRPr="008B08BE">
            <w:rPr>
              <w:rFonts w:ascii="Arial" w:hAnsi="Arial" w:cs="Arial"/>
            </w:rPr>
            <w:t xml:space="preserve">) </w:t>
          </w:r>
          <w:r w:rsidR="00B25551" w:rsidRPr="009B6FC3">
            <w:rPr>
              <w:rFonts w:ascii="Arial" w:hAnsi="Arial" w:cs="Arial"/>
            </w:rPr>
            <w:t>“</w:t>
          </w:r>
          <w:r w:rsidR="009B6FC3" w:rsidRPr="009B6FC3">
            <w:rPr>
              <w:rFonts w:ascii="Arial" w:hAnsi="Arial" w:cs="Arial"/>
            </w:rPr>
            <w:t>ammodernamento, ristrutturazione e mantenimento dei laboratori in proprietà o in locazione</w:t>
          </w:r>
          <w:r w:rsidR="00B25551" w:rsidRPr="009B6FC3">
            <w:rPr>
              <w:rFonts w:ascii="Arial" w:hAnsi="Arial" w:cs="Arial"/>
            </w:rPr>
            <w:t>”,</w:t>
          </w:r>
          <w:r w:rsidR="00B25551" w:rsidRPr="008B08BE">
            <w:rPr>
              <w:rFonts w:ascii="Arial" w:hAnsi="Arial" w:cs="Arial"/>
            </w:rPr>
            <w:t xml:space="preserve"> della L.R. 28 ottobre 2003, n. 20 “Testo Unico delle norme in materia industriale, artigiana e dei servizi alla produzione” redatte, in applicazion</w:t>
          </w:r>
          <w:r w:rsidR="00B25551" w:rsidRPr="00DA2173">
            <w:rPr>
              <w:rFonts w:ascii="Arial" w:hAnsi="Arial" w:cs="Arial"/>
            </w:rPr>
            <w:t>e</w:t>
          </w:r>
          <w:r w:rsidR="00B537EE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delle disposizioni annuali di attuazione per il 20</w:t>
          </w:r>
          <w:r w:rsidR="00657077">
            <w:rPr>
              <w:rFonts w:ascii="Arial" w:hAnsi="Arial" w:cs="Arial"/>
            </w:rPr>
            <w:t>20</w:t>
          </w:r>
          <w:r w:rsidR="00B25551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–</w:t>
          </w:r>
          <w:r w:rsidR="00B25551">
            <w:rPr>
              <w:rFonts w:ascii="Arial" w:hAnsi="Arial" w:cs="Arial"/>
            </w:rPr>
            <w:t xml:space="preserve"> stabilite con</w:t>
          </w:r>
          <w:r w:rsidR="00657077">
            <w:rPr>
              <w:rFonts w:ascii="Arial" w:hAnsi="Arial" w:cs="Arial"/>
            </w:rPr>
            <w:t xml:space="preserve"> la DGR n.562</w:t>
          </w:r>
          <w:r w:rsidR="009B6FC3">
            <w:rPr>
              <w:rFonts w:ascii="Arial" w:hAnsi="Arial" w:cs="Arial"/>
            </w:rPr>
            <w:t xml:space="preserve"> </w:t>
          </w:r>
          <w:r w:rsidR="00B25551" w:rsidRPr="009B6FC3">
            <w:rPr>
              <w:rFonts w:ascii="Arial" w:hAnsi="Arial" w:cs="Arial"/>
            </w:rPr>
            <w:t xml:space="preserve">del </w:t>
          </w:r>
          <w:r w:rsidR="00657077">
            <w:rPr>
              <w:rFonts w:ascii="Arial" w:hAnsi="Arial" w:cs="Arial"/>
            </w:rPr>
            <w:t>11</w:t>
          </w:r>
          <w:r w:rsidR="00B25551" w:rsidRPr="009B6FC3">
            <w:rPr>
              <w:rFonts w:ascii="Arial" w:hAnsi="Arial" w:cs="Arial"/>
            </w:rPr>
            <w:t>/</w:t>
          </w:r>
          <w:r w:rsidR="00657077">
            <w:rPr>
              <w:rFonts w:ascii="Arial" w:hAnsi="Arial" w:cs="Arial"/>
            </w:rPr>
            <w:t>05/2020</w:t>
          </w:r>
          <w:r w:rsidR="00B25551" w:rsidRPr="004D1500">
            <w:rPr>
              <w:rFonts w:ascii="Arial" w:hAnsi="Arial" w:cs="Arial"/>
            </w:rPr>
            <w:t xml:space="preserve"> dovranno essere presentate</w:t>
          </w:r>
          <w:r w:rsidR="00D027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econdo le modalità </w:t>
          </w:r>
          <w:r w:rsidR="003E6C71">
            <w:rPr>
              <w:rFonts w:ascii="Arial" w:hAnsi="Arial" w:cs="Arial"/>
            </w:rPr>
            <w:t xml:space="preserve">indicate negli allegati  di seguito riportati che </w:t>
          </w:r>
          <w:r w:rsidR="00D02764">
            <w:rPr>
              <w:rFonts w:ascii="Arial" w:hAnsi="Arial" w:cs="Arial"/>
            </w:rPr>
            <w:t xml:space="preserve"> formano parte integrante</w:t>
          </w:r>
          <w:r w:rsidR="003E6C71">
            <w:rPr>
              <w:rFonts w:ascii="Arial" w:hAnsi="Arial" w:cs="Arial"/>
            </w:rPr>
            <w:t xml:space="preserve"> del presente atto</w:t>
          </w:r>
          <w:r w:rsidR="00B25551" w:rsidRPr="004D1500">
            <w:rPr>
              <w:rFonts w:ascii="Arial" w:hAnsi="Arial" w:cs="Arial"/>
            </w:rPr>
            <w:t>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3E6C71" w:rsidRDefault="003E6C7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657077">
            <w:rPr>
              <w:rFonts w:ascii="Arial" w:hAnsi="Arial" w:cs="Arial"/>
              <w:b/>
            </w:rPr>
            <w:t xml:space="preserve"> 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EA6527">
            <w:rPr>
              <w:rFonts w:ascii="Arial" w:hAnsi="Arial" w:cs="Arial"/>
              <w:b/>
            </w:rPr>
            <w:t>31 luglio</w:t>
          </w:r>
          <w:r w:rsidR="00D02764">
            <w:rPr>
              <w:rFonts w:ascii="Arial" w:hAnsi="Arial" w:cs="Arial"/>
              <w:b/>
            </w:rPr>
            <w:t xml:space="preserve"> </w:t>
          </w:r>
          <w:r w:rsidR="007770D0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3E6C71" w:rsidRDefault="003E6C71" w:rsidP="003E6C71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3E6C71" w:rsidRPr="00DA2173" w:rsidRDefault="003E6C71" w:rsidP="003E6C71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lastRenderedPageBreak/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7770D0" w:rsidP="0009456E">
          <w:pPr>
            <w:pStyle w:val="indicazionifirma"/>
            <w:rPr>
              <w:rFonts w:ascii="Helvetica" w:hAnsi="Helvetica"/>
            </w:rPr>
          </w:pPr>
          <w:r>
            <w:rPr>
              <w:rFonts w:ascii="Helvetica" w:hAnsi="Helvetica"/>
            </w:rPr>
            <w:t>(Silvano Bertini</w:t>
          </w:r>
          <w:r w:rsidR="0009456E"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B25551" w:rsidRP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12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>L.R. 28 ottobre 2003, n.20 – Testo Unico delle norme in materia industriale, artigiana e dei servizi alla produzione” e s.m.i.</w:t>
          </w:r>
        </w:p>
        <w:p w:rsid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 w:rsidR="007770D0"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 w:rsidR="007770D0"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A7B11" w:rsidRPr="00B25551" w:rsidRDefault="00EA7B11" w:rsidP="00EA7B11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B25551" w:rsidRDefault="00B25551" w:rsidP="00B25551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</w:t>
          </w:r>
          <w:r w:rsidRPr="009B6FC3">
            <w:rPr>
              <w:rFonts w:ascii="Arial" w:eastAsia="Calibri" w:hAnsi="Arial" w:cs="Arial"/>
              <w:sz w:val="24"/>
              <w:szCs w:val="24"/>
            </w:rPr>
            <w:t xml:space="preserve">n.  </w:t>
          </w:r>
          <w:r w:rsidR="007770D0">
            <w:rPr>
              <w:rFonts w:ascii="Arial" w:eastAsia="Calibri" w:hAnsi="Arial" w:cs="Arial"/>
              <w:sz w:val="24"/>
              <w:szCs w:val="24"/>
            </w:rPr>
            <w:t>5</w:t>
          </w:r>
          <w:r w:rsidR="00F139EE">
            <w:rPr>
              <w:rFonts w:ascii="Arial" w:eastAsia="Calibri" w:hAnsi="Arial" w:cs="Arial"/>
              <w:sz w:val="24"/>
              <w:szCs w:val="24"/>
            </w:rPr>
            <w:t>62</w:t>
          </w:r>
          <w:r w:rsidR="00386F69">
            <w:rPr>
              <w:rFonts w:ascii="Arial" w:eastAsia="Calibri" w:hAnsi="Arial" w:cs="Arial"/>
              <w:sz w:val="24"/>
              <w:szCs w:val="24"/>
            </w:rPr>
            <w:t xml:space="preserve"> de</w:t>
          </w:r>
          <w:r w:rsidR="007770D0">
            <w:rPr>
              <w:rFonts w:ascii="Arial" w:eastAsia="Calibri" w:hAnsi="Arial" w:cs="Arial"/>
              <w:sz w:val="24"/>
              <w:szCs w:val="24"/>
            </w:rPr>
            <w:t>l 11</w:t>
          </w:r>
          <w:r w:rsidRPr="00B25551">
            <w:rPr>
              <w:rFonts w:ascii="Arial" w:eastAsia="Calibri" w:hAnsi="Arial" w:cs="Arial"/>
              <w:sz w:val="24"/>
              <w:szCs w:val="24"/>
            </w:rPr>
            <w:t>/0</w:t>
          </w:r>
          <w:r w:rsidR="007770D0">
            <w:rPr>
              <w:rFonts w:ascii="Arial" w:eastAsia="Calibri" w:hAnsi="Arial" w:cs="Arial"/>
              <w:sz w:val="24"/>
              <w:szCs w:val="24"/>
            </w:rPr>
            <w:t>5/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 – </w:t>
          </w:r>
          <w:r w:rsidR="007770D0" w:rsidRPr="0088388D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="007770D0" w:rsidRPr="00B25551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A72665" w:rsidRDefault="00A72665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B25551" w:rsidRPr="00B25551" w:rsidRDefault="00A72665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="009B6FC3"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 11/05/2020</w:t>
          </w:r>
          <w:r w:rsidR="009B6FC3"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 w:rsidR="007770D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ali di attuazione per l’anno 2020</w:t>
          </w:r>
          <w:r w:rsidR="00FA0690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previste dalla L.R.20/2003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 rinviando a successivi atti dei Dirigenti competenti la fissazione dei termini per la presentazione delle domande nonché l’approvazione della relativa modulistica.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approvano</w:t>
          </w:r>
          <w:r w:rsidR="005362BF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le modalità per la presentazione delle domande riferite all’art.</w:t>
          </w:r>
          <w:r w:rsidR="002E25E2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5362BF">
            <w:rPr>
              <w:rFonts w:ascii="Arial" w:eastAsia="Arial Unicode MS" w:hAnsi="Arial" w:cs="Arial"/>
              <w:noProof w:val="0"/>
              <w:sz w:val="24"/>
              <w:szCs w:val="24"/>
            </w:rPr>
            <w:t>14 lettera A) e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4923E1" w:rsidRDefault="00A72665" w:rsidP="00CD6DDB">
          <w:pPr>
            <w:pStyle w:val="Paragrafoelenco"/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7770D0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EA6527">
            <w:rPr>
              <w:rFonts w:ascii="Arial" w:hAnsi="Arial" w:cs="Arial"/>
              <w:b/>
            </w:rPr>
            <w:t xml:space="preserve">31 luglio </w:t>
          </w:r>
          <w:r w:rsidR="00B25551" w:rsidRPr="004923E1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</w:t>
          </w:r>
          <w:r w:rsidR="00ED4CFB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633B6D" w:rsidRDefault="00633B6D" w:rsidP="00C05720">
          <w:pPr>
            <w:pStyle w:val="PARAGRAFOSTANDARDN"/>
            <w:widowControl w:val="0"/>
            <w:ind w:left="720"/>
            <w:rPr>
              <w:rFonts w:ascii="Arial" w:hAnsi="Arial" w:cs="Arial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CB5BBD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CB5BBD">
          <w:t>3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E1F02"/>
    <w:rsid w:val="00100F6A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3E2"/>
    <w:rsid w:val="002C23C4"/>
    <w:rsid w:val="002C3D83"/>
    <w:rsid w:val="002D78B1"/>
    <w:rsid w:val="002E0A51"/>
    <w:rsid w:val="002E25E2"/>
    <w:rsid w:val="00301174"/>
    <w:rsid w:val="0032620A"/>
    <w:rsid w:val="00330A07"/>
    <w:rsid w:val="00334743"/>
    <w:rsid w:val="00386BDF"/>
    <w:rsid w:val="00386F69"/>
    <w:rsid w:val="00387375"/>
    <w:rsid w:val="003B45D4"/>
    <w:rsid w:val="003B5274"/>
    <w:rsid w:val="003C10FD"/>
    <w:rsid w:val="003C5982"/>
    <w:rsid w:val="003E6C71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771C"/>
    <w:rsid w:val="00531592"/>
    <w:rsid w:val="005362BF"/>
    <w:rsid w:val="005404CE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57077"/>
    <w:rsid w:val="006872A9"/>
    <w:rsid w:val="006A4345"/>
    <w:rsid w:val="006A735D"/>
    <w:rsid w:val="006B011C"/>
    <w:rsid w:val="006B1360"/>
    <w:rsid w:val="006B2CC3"/>
    <w:rsid w:val="006B6D07"/>
    <w:rsid w:val="006B6D9E"/>
    <w:rsid w:val="006E2370"/>
    <w:rsid w:val="006E41F8"/>
    <w:rsid w:val="006F0764"/>
    <w:rsid w:val="006F2C1C"/>
    <w:rsid w:val="007015CC"/>
    <w:rsid w:val="00713D3E"/>
    <w:rsid w:val="00727888"/>
    <w:rsid w:val="00743CE6"/>
    <w:rsid w:val="00747EA2"/>
    <w:rsid w:val="0075167C"/>
    <w:rsid w:val="0077446D"/>
    <w:rsid w:val="007770D0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769E4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B5BBD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110"/>
    <w:rsid w:val="00DB6A2C"/>
    <w:rsid w:val="00DE4154"/>
    <w:rsid w:val="00DF5CC3"/>
    <w:rsid w:val="00E32B1E"/>
    <w:rsid w:val="00E5053F"/>
    <w:rsid w:val="00E52278"/>
    <w:rsid w:val="00E523A3"/>
    <w:rsid w:val="00E62295"/>
    <w:rsid w:val="00E724AC"/>
    <w:rsid w:val="00E90419"/>
    <w:rsid w:val="00E91C6C"/>
    <w:rsid w:val="00E95965"/>
    <w:rsid w:val="00EA6527"/>
    <w:rsid w:val="00EA7B11"/>
    <w:rsid w:val="00EB2BD1"/>
    <w:rsid w:val="00EB5EAF"/>
    <w:rsid w:val="00ED43ED"/>
    <w:rsid w:val="00ED4CFB"/>
    <w:rsid w:val="00EE5326"/>
    <w:rsid w:val="00EE79B2"/>
    <w:rsid w:val="00F0408A"/>
    <w:rsid w:val="00F06BCA"/>
    <w:rsid w:val="00F1018C"/>
    <w:rsid w:val="00F139EE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0690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8DAD43"/>
  <w15:docId w15:val="{9E29EDBD-4C98-49E6-A4D7-3B4D0811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936-38FD-41A9-B552-69A3507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Cardinaletti</cp:lastModifiedBy>
  <cp:revision>13</cp:revision>
  <cp:lastPrinted>2019-04-19T11:03:00Z</cp:lastPrinted>
  <dcterms:created xsi:type="dcterms:W3CDTF">2020-05-18T08:12:00Z</dcterms:created>
  <dcterms:modified xsi:type="dcterms:W3CDTF">2020-06-03T09:12:00Z</dcterms:modified>
</cp:coreProperties>
</file>